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80" w:rsidRDefault="0036098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60980" w:rsidRDefault="00360980" w:rsidP="00656C1A">
      <w:pPr>
        <w:spacing w:line="120" w:lineRule="atLeast"/>
        <w:jc w:val="center"/>
        <w:rPr>
          <w:sz w:val="24"/>
          <w:szCs w:val="24"/>
        </w:rPr>
      </w:pPr>
    </w:p>
    <w:p w:rsidR="00360980" w:rsidRPr="00852378" w:rsidRDefault="00360980" w:rsidP="00656C1A">
      <w:pPr>
        <w:spacing w:line="120" w:lineRule="atLeast"/>
        <w:jc w:val="center"/>
        <w:rPr>
          <w:sz w:val="10"/>
          <w:szCs w:val="10"/>
        </w:rPr>
      </w:pPr>
    </w:p>
    <w:p w:rsidR="00360980" w:rsidRDefault="00360980" w:rsidP="00656C1A">
      <w:pPr>
        <w:spacing w:line="120" w:lineRule="atLeast"/>
        <w:jc w:val="center"/>
        <w:rPr>
          <w:sz w:val="10"/>
          <w:szCs w:val="24"/>
        </w:rPr>
      </w:pPr>
    </w:p>
    <w:p w:rsidR="00360980" w:rsidRPr="005541F0" w:rsidRDefault="003609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60980" w:rsidRDefault="003609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60980" w:rsidRPr="005541F0" w:rsidRDefault="0036098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60980" w:rsidRPr="005649E4" w:rsidRDefault="00360980" w:rsidP="00656C1A">
      <w:pPr>
        <w:spacing w:line="120" w:lineRule="atLeast"/>
        <w:jc w:val="center"/>
        <w:rPr>
          <w:sz w:val="18"/>
          <w:szCs w:val="24"/>
        </w:rPr>
      </w:pPr>
    </w:p>
    <w:p w:rsidR="00360980" w:rsidRPr="00656C1A" w:rsidRDefault="0036098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60980" w:rsidRPr="005541F0" w:rsidRDefault="00360980" w:rsidP="00656C1A">
      <w:pPr>
        <w:spacing w:line="120" w:lineRule="atLeast"/>
        <w:jc w:val="center"/>
        <w:rPr>
          <w:sz w:val="18"/>
          <w:szCs w:val="24"/>
        </w:rPr>
      </w:pPr>
    </w:p>
    <w:p w:rsidR="00360980" w:rsidRPr="005541F0" w:rsidRDefault="00360980" w:rsidP="00656C1A">
      <w:pPr>
        <w:spacing w:line="120" w:lineRule="atLeast"/>
        <w:jc w:val="center"/>
        <w:rPr>
          <w:sz w:val="20"/>
          <w:szCs w:val="24"/>
        </w:rPr>
      </w:pPr>
    </w:p>
    <w:p w:rsidR="00360980" w:rsidRPr="00656C1A" w:rsidRDefault="0036098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60980" w:rsidRDefault="00360980" w:rsidP="00656C1A">
      <w:pPr>
        <w:spacing w:line="120" w:lineRule="atLeast"/>
        <w:jc w:val="center"/>
        <w:rPr>
          <w:sz w:val="30"/>
          <w:szCs w:val="24"/>
        </w:rPr>
      </w:pPr>
    </w:p>
    <w:p w:rsidR="00360980" w:rsidRPr="00656C1A" w:rsidRDefault="0036098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6098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60980" w:rsidRPr="00F8214F" w:rsidRDefault="003609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60980" w:rsidRPr="00F8214F" w:rsidRDefault="00F625B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60980" w:rsidRPr="00F8214F" w:rsidRDefault="0036098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60980" w:rsidRPr="00F8214F" w:rsidRDefault="00F625B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360980" w:rsidRPr="00A63FB0" w:rsidRDefault="0036098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60980" w:rsidRPr="00A3761A" w:rsidRDefault="00F625B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360980" w:rsidRPr="00F8214F" w:rsidRDefault="0036098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60980" w:rsidRPr="00F8214F" w:rsidRDefault="0036098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60980" w:rsidRPr="00AB4194" w:rsidRDefault="003609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60980" w:rsidRPr="00F8214F" w:rsidRDefault="00F625B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598</w:t>
            </w:r>
          </w:p>
        </w:tc>
      </w:tr>
    </w:tbl>
    <w:p w:rsidR="00360980" w:rsidRPr="00C725A6" w:rsidRDefault="00360980" w:rsidP="00C725A6">
      <w:pPr>
        <w:rPr>
          <w:rFonts w:cs="Times New Roman"/>
          <w:szCs w:val="28"/>
        </w:rPr>
      </w:pPr>
    </w:p>
    <w:p w:rsidR="00360980" w:rsidRPr="00360980" w:rsidRDefault="00360980" w:rsidP="00360980">
      <w:pPr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360980" w:rsidRPr="00360980" w:rsidRDefault="00360980" w:rsidP="00360980">
      <w:pPr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60980" w:rsidRPr="00360980" w:rsidRDefault="00360980" w:rsidP="00360980">
      <w:pPr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 xml:space="preserve">города от 15.01.2020 № 211 </w:t>
      </w:r>
    </w:p>
    <w:p w:rsidR="00360980" w:rsidRPr="00360980" w:rsidRDefault="00360980" w:rsidP="00360980">
      <w:pPr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360980" w:rsidRPr="00360980" w:rsidRDefault="00360980" w:rsidP="00360980">
      <w:pPr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60980" w:rsidRPr="00360980" w:rsidRDefault="00360980" w:rsidP="00360980">
      <w:pPr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60980" w:rsidRPr="00360980" w:rsidRDefault="00360980" w:rsidP="00360980">
      <w:pPr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360980" w:rsidRPr="00360980" w:rsidRDefault="00360980" w:rsidP="00360980">
      <w:pPr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>учреждению детскому саду № 14</w:t>
      </w:r>
    </w:p>
    <w:p w:rsidR="00360980" w:rsidRPr="00360980" w:rsidRDefault="00360980" w:rsidP="00360980">
      <w:pPr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 xml:space="preserve">«Брусничка» на 2020 год и плановый </w:t>
      </w:r>
    </w:p>
    <w:p w:rsidR="00360980" w:rsidRPr="00360980" w:rsidRDefault="00360980" w:rsidP="00360980">
      <w:pPr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360980" w:rsidRPr="00360980" w:rsidRDefault="00360980" w:rsidP="0036098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60980" w:rsidRPr="00360980" w:rsidRDefault="00360980" w:rsidP="0036098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60980" w:rsidRPr="00360980" w:rsidRDefault="00360980" w:rsidP="0036098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360980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360980">
        <w:rPr>
          <w:rFonts w:eastAsia="Times New Roman" w:cs="Times New Roman"/>
          <w:sz w:val="26"/>
          <w:szCs w:val="26"/>
          <w:lang w:eastAsia="ru-RU"/>
        </w:rPr>
        <w:t>:</w:t>
      </w:r>
    </w:p>
    <w:p w:rsidR="00360980" w:rsidRPr="00360980" w:rsidRDefault="00360980" w:rsidP="0036098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11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4 «Брусничка» на 2020 год и плановый период 2021 и 2022 годов»                                     (с изменениями от 30.04.2020 № 2874) изменение, изложив приложение                                            к постановлению в новой редакции согласно приложению к настоящему постановлению.</w:t>
      </w:r>
    </w:p>
    <w:p w:rsidR="00360980" w:rsidRPr="00360980" w:rsidRDefault="00360980" w:rsidP="0036098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360980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360980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36098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60980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36098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60980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36098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60980">
        <w:rPr>
          <w:rFonts w:eastAsia="Calibri" w:cs="Times New Roman"/>
          <w:sz w:val="26"/>
          <w:szCs w:val="26"/>
        </w:rPr>
        <w:t xml:space="preserve"> </w:t>
      </w:r>
    </w:p>
    <w:p w:rsidR="00360980" w:rsidRPr="00360980" w:rsidRDefault="00360980" w:rsidP="0036098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360980" w:rsidRPr="00360980" w:rsidRDefault="00360980" w:rsidP="0036098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360980" w:rsidRPr="00360980" w:rsidRDefault="00360980" w:rsidP="00360980">
      <w:pPr>
        <w:rPr>
          <w:rFonts w:eastAsia="Times New Roman" w:cs="Times New Roman"/>
          <w:sz w:val="26"/>
          <w:szCs w:val="26"/>
          <w:lang w:eastAsia="ru-RU"/>
        </w:rPr>
      </w:pPr>
    </w:p>
    <w:p w:rsidR="00360980" w:rsidRPr="00360980" w:rsidRDefault="00360980" w:rsidP="00360980">
      <w:pPr>
        <w:rPr>
          <w:rFonts w:eastAsia="Times New Roman" w:cs="Times New Roman"/>
          <w:sz w:val="26"/>
          <w:szCs w:val="26"/>
          <w:lang w:eastAsia="ru-RU"/>
        </w:rPr>
      </w:pPr>
    </w:p>
    <w:p w:rsidR="00360980" w:rsidRPr="00360980" w:rsidRDefault="00360980" w:rsidP="00360980">
      <w:pPr>
        <w:rPr>
          <w:rFonts w:eastAsia="Times New Roman" w:cs="Times New Roman"/>
          <w:sz w:val="26"/>
          <w:szCs w:val="26"/>
          <w:lang w:eastAsia="ru-RU"/>
        </w:rPr>
      </w:pPr>
    </w:p>
    <w:p w:rsidR="00360980" w:rsidRPr="00360980" w:rsidRDefault="00360980" w:rsidP="0036098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360980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360980" w:rsidRDefault="00360980" w:rsidP="00360980">
      <w:pPr>
        <w:sectPr w:rsidR="00360980" w:rsidSect="00360980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360980" w:rsidRPr="00360980" w:rsidRDefault="00360980" w:rsidP="00360980">
      <w:pPr>
        <w:ind w:left="11766" w:right="-1"/>
        <w:jc w:val="both"/>
        <w:rPr>
          <w:rFonts w:eastAsia="Calibri" w:cs="Times New Roman"/>
          <w:szCs w:val="28"/>
        </w:rPr>
      </w:pPr>
      <w:r w:rsidRPr="00360980">
        <w:rPr>
          <w:rFonts w:eastAsia="Calibri" w:cs="Times New Roman"/>
          <w:szCs w:val="28"/>
        </w:rPr>
        <w:lastRenderedPageBreak/>
        <w:t xml:space="preserve">Приложение </w:t>
      </w:r>
    </w:p>
    <w:p w:rsidR="00360980" w:rsidRPr="00360980" w:rsidRDefault="00360980" w:rsidP="00360980">
      <w:pPr>
        <w:ind w:left="11766" w:right="-1"/>
        <w:jc w:val="both"/>
        <w:rPr>
          <w:rFonts w:eastAsia="Calibri" w:cs="Times New Roman"/>
          <w:szCs w:val="28"/>
        </w:rPr>
      </w:pPr>
      <w:r w:rsidRPr="00360980">
        <w:rPr>
          <w:rFonts w:eastAsia="Calibri" w:cs="Times New Roman"/>
          <w:szCs w:val="28"/>
        </w:rPr>
        <w:t xml:space="preserve">к постановлению </w:t>
      </w:r>
    </w:p>
    <w:p w:rsidR="00360980" w:rsidRPr="00360980" w:rsidRDefault="00360980" w:rsidP="00360980">
      <w:pPr>
        <w:ind w:left="11766" w:right="-1"/>
        <w:jc w:val="both"/>
        <w:rPr>
          <w:rFonts w:eastAsia="Calibri" w:cs="Times New Roman"/>
          <w:szCs w:val="28"/>
        </w:rPr>
      </w:pPr>
      <w:r w:rsidRPr="00360980">
        <w:rPr>
          <w:rFonts w:eastAsia="Calibri" w:cs="Times New Roman"/>
          <w:szCs w:val="28"/>
        </w:rPr>
        <w:t>Администрации города</w:t>
      </w:r>
    </w:p>
    <w:p w:rsidR="00360980" w:rsidRPr="00360980" w:rsidRDefault="00360980" w:rsidP="00360980">
      <w:pPr>
        <w:ind w:left="11766" w:right="-1"/>
        <w:jc w:val="both"/>
        <w:rPr>
          <w:rFonts w:eastAsia="Calibri" w:cs="Times New Roman"/>
          <w:szCs w:val="28"/>
        </w:rPr>
      </w:pPr>
      <w:r w:rsidRPr="00360980">
        <w:rPr>
          <w:rFonts w:eastAsia="Calibri" w:cs="Times New Roman"/>
          <w:szCs w:val="28"/>
        </w:rPr>
        <w:t>от ____________ № _________</w:t>
      </w:r>
    </w:p>
    <w:p w:rsidR="00360980" w:rsidRPr="00360980" w:rsidRDefault="00360980" w:rsidP="00360980">
      <w:pPr>
        <w:jc w:val="both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jc w:val="center"/>
        <w:rPr>
          <w:rFonts w:eastAsia="Calibri" w:cs="Times New Roman"/>
          <w:szCs w:val="28"/>
        </w:rPr>
      </w:pPr>
    </w:p>
    <w:p w:rsidR="00360980" w:rsidRPr="00360980" w:rsidRDefault="00360980" w:rsidP="00360980">
      <w:pPr>
        <w:jc w:val="center"/>
        <w:rPr>
          <w:rFonts w:eastAsia="Calibri" w:cs="Times New Roman"/>
          <w:szCs w:val="28"/>
        </w:rPr>
      </w:pPr>
      <w:r w:rsidRPr="00360980">
        <w:rPr>
          <w:rFonts w:eastAsia="Calibri" w:cs="Times New Roman"/>
          <w:szCs w:val="28"/>
        </w:rPr>
        <w:t>Муниципальное задание</w:t>
      </w:r>
    </w:p>
    <w:p w:rsidR="00360980" w:rsidRPr="00360980" w:rsidRDefault="00360980" w:rsidP="00360980">
      <w:pPr>
        <w:jc w:val="center"/>
        <w:rPr>
          <w:rFonts w:eastAsia="Calibri" w:cs="Times New Roman"/>
          <w:szCs w:val="28"/>
        </w:rPr>
      </w:pPr>
      <w:r w:rsidRPr="00360980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360980" w:rsidRPr="00360980" w:rsidRDefault="00360980" w:rsidP="0036098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60980" w:rsidRPr="0036098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60980" w:rsidRPr="00360980" w:rsidTr="00662AA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60980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60980" w:rsidRPr="00360980" w:rsidTr="00662AA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6098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980" w:rsidRPr="0036098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60980">
              <w:rPr>
                <w:rFonts w:eastAsia="Calibri"/>
              </w:rPr>
              <w:t>детский сад № 14 «Бруснич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360980" w:rsidRPr="0036098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980" w:rsidRPr="0036098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74302813</w:t>
            </w:r>
          </w:p>
        </w:tc>
      </w:tr>
      <w:tr w:rsidR="00360980" w:rsidRPr="0036098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980" w:rsidRPr="00360980" w:rsidTr="00662AA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6098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360980" w:rsidRPr="00360980" w:rsidRDefault="00360980" w:rsidP="0036098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6098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360980" w:rsidRPr="00360980" w:rsidRDefault="00360980" w:rsidP="003609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60980" w:rsidRPr="00360980" w:rsidRDefault="00360980" w:rsidP="003609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60980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60980" w:rsidRPr="00360980" w:rsidTr="00662AA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980" w:rsidRPr="00360980" w:rsidRDefault="00360980" w:rsidP="00360980">
            <w:pPr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80" w:rsidRPr="00360980" w:rsidRDefault="00360980" w:rsidP="003609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60980" w:rsidRPr="00360980" w:rsidTr="00662AA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0980" w:rsidRPr="00360980" w:rsidRDefault="00360980" w:rsidP="00360980">
            <w:pPr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0980" w:rsidRPr="00360980" w:rsidRDefault="00360980" w:rsidP="00360980">
            <w:pPr>
              <w:rPr>
                <w:rFonts w:eastAsia="Calibri"/>
                <w:sz w:val="24"/>
                <w:szCs w:val="24"/>
              </w:rPr>
            </w:pPr>
          </w:p>
          <w:p w:rsidR="00360980" w:rsidRPr="00360980" w:rsidRDefault="00360980" w:rsidP="003609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60980" w:rsidRPr="00360980" w:rsidRDefault="00360980" w:rsidP="00360980">
            <w:pPr>
              <w:jc w:val="center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360980" w:rsidRPr="00360980" w:rsidTr="00662AA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980" w:rsidRPr="00360980" w:rsidRDefault="00360980" w:rsidP="00360980">
            <w:pPr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0980" w:rsidRPr="00360980" w:rsidRDefault="00360980" w:rsidP="003609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60980" w:rsidRPr="00360980" w:rsidTr="00662AA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0980" w:rsidRPr="00360980" w:rsidRDefault="00360980" w:rsidP="0036098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980" w:rsidRPr="00360980" w:rsidRDefault="00360980" w:rsidP="00360980">
            <w:pPr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0980" w:rsidRPr="00360980" w:rsidRDefault="00360980" w:rsidP="0036098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60980" w:rsidRPr="00360980" w:rsidRDefault="00360980" w:rsidP="0036098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Pr="00360980" w:rsidRDefault="00360980" w:rsidP="0036098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Pr="00360980" w:rsidRDefault="00360980" w:rsidP="0036098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60980" w:rsidRPr="00360980" w:rsidRDefault="00360980" w:rsidP="0036098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60980" w:rsidRPr="00360980" w:rsidRDefault="00360980" w:rsidP="0036098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360980" w:rsidRPr="00360980" w:rsidTr="00662AA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качества муници-пальной услуги, %</w:t>
            </w:r>
          </w:p>
        </w:tc>
      </w:tr>
      <w:tr w:rsidR="00360980" w:rsidRPr="00360980" w:rsidTr="00662AAD">
        <w:trPr>
          <w:trHeight w:val="240"/>
        </w:trPr>
        <w:tc>
          <w:tcPr>
            <w:tcW w:w="1418" w:type="dxa"/>
            <w:vMerge/>
            <w:noWrap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60980" w:rsidRPr="00360980" w:rsidTr="00662AAD">
        <w:trPr>
          <w:trHeight w:val="376"/>
        </w:trPr>
        <w:tc>
          <w:tcPr>
            <w:tcW w:w="1418" w:type="dxa"/>
            <w:vMerge/>
            <w:noWrap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60980" w:rsidRPr="00360980" w:rsidTr="00662AAD">
        <w:trPr>
          <w:trHeight w:val="228"/>
        </w:trPr>
        <w:tc>
          <w:tcPr>
            <w:tcW w:w="1418" w:type="dxa"/>
            <w:noWrap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60980" w:rsidRPr="00360980" w:rsidTr="00662AAD">
        <w:trPr>
          <w:trHeight w:val="228"/>
        </w:trPr>
        <w:tc>
          <w:tcPr>
            <w:tcW w:w="1418" w:type="dxa"/>
            <w:vMerge w:val="restart"/>
            <w:noWrap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360980" w:rsidRPr="00360980" w:rsidRDefault="00360980" w:rsidP="0036098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60980" w:rsidRPr="00360980" w:rsidTr="00662AAD">
        <w:trPr>
          <w:trHeight w:val="228"/>
        </w:trPr>
        <w:tc>
          <w:tcPr>
            <w:tcW w:w="1418" w:type="dxa"/>
            <w:vMerge/>
            <w:noWrap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60980" w:rsidRPr="00360980" w:rsidRDefault="00360980" w:rsidP="0036098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60980" w:rsidRPr="00360980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360980" w:rsidRPr="00360980" w:rsidRDefault="00360980" w:rsidP="0036098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60980" w:rsidRPr="00360980" w:rsidTr="00662AAD">
        <w:trPr>
          <w:trHeight w:val="335"/>
        </w:trPr>
        <w:tc>
          <w:tcPr>
            <w:tcW w:w="1418" w:type="dxa"/>
            <w:vMerge/>
            <w:noWrap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0980" w:rsidRPr="00360980" w:rsidRDefault="00360980" w:rsidP="0036098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60980" w:rsidRPr="00360980" w:rsidRDefault="00360980" w:rsidP="0036098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60980" w:rsidRPr="00360980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60980" w:rsidRPr="00360980" w:rsidRDefault="00360980" w:rsidP="0036098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360980" w:rsidRPr="00360980" w:rsidRDefault="00360980" w:rsidP="0036098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360980" w:rsidRPr="00360980" w:rsidRDefault="00360980" w:rsidP="0036098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60980" w:rsidRPr="00360980" w:rsidTr="00662AAD">
        <w:trPr>
          <w:trHeight w:val="335"/>
        </w:trPr>
        <w:tc>
          <w:tcPr>
            <w:tcW w:w="1418" w:type="dxa"/>
            <w:vMerge/>
            <w:noWrap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0980" w:rsidRPr="00360980" w:rsidRDefault="00360980" w:rsidP="0036098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60980" w:rsidRPr="00360980" w:rsidRDefault="00360980" w:rsidP="0036098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60980" w:rsidRPr="00360980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360980" w:rsidRPr="00360980" w:rsidRDefault="00360980" w:rsidP="0036098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60980" w:rsidRPr="00360980" w:rsidTr="00662AAD">
        <w:trPr>
          <w:trHeight w:val="335"/>
        </w:trPr>
        <w:tc>
          <w:tcPr>
            <w:tcW w:w="1418" w:type="dxa"/>
            <w:vMerge/>
            <w:noWrap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0980" w:rsidRPr="00360980" w:rsidRDefault="00360980" w:rsidP="0036098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60980" w:rsidRPr="00360980" w:rsidRDefault="00360980" w:rsidP="0036098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60980" w:rsidRPr="00360980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0.БВ24БТ60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360980" w:rsidRPr="00360980" w:rsidRDefault="00360980" w:rsidP="0036098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60980" w:rsidRPr="00360980" w:rsidTr="00662AAD">
        <w:trPr>
          <w:trHeight w:val="335"/>
        </w:trPr>
        <w:tc>
          <w:tcPr>
            <w:tcW w:w="1418" w:type="dxa"/>
            <w:vMerge/>
            <w:noWrap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0980" w:rsidRPr="00360980" w:rsidRDefault="00360980" w:rsidP="0036098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60980" w:rsidRPr="00360980" w:rsidRDefault="00360980" w:rsidP="0036098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60980" w:rsidRPr="00360980" w:rsidRDefault="00360980" w:rsidP="003609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60980" w:rsidRDefault="00360980" w:rsidP="00360980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360980" w:rsidRDefault="00360980" w:rsidP="0036098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Default="00360980" w:rsidP="0036098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Default="00360980" w:rsidP="0036098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Default="00360980" w:rsidP="0036098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Default="00360980" w:rsidP="0036098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Default="00360980" w:rsidP="0036098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Default="00360980" w:rsidP="0036098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Default="00360980" w:rsidP="0036098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Default="00360980" w:rsidP="0036098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Pr="00360980" w:rsidRDefault="00360980" w:rsidP="0036098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Pr="00360980" w:rsidRDefault="00360980" w:rsidP="003609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60980" w:rsidRPr="00360980" w:rsidRDefault="00360980" w:rsidP="0036098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60980" w:rsidRPr="00360980" w:rsidTr="00662AA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60980" w:rsidRPr="00360980" w:rsidTr="00662AA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60980" w:rsidRPr="00360980" w:rsidTr="00662AAD">
        <w:trPr>
          <w:trHeight w:val="125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60980" w:rsidRPr="00360980" w:rsidTr="00662AA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60980" w:rsidRPr="00360980" w:rsidTr="00662AAD">
        <w:trPr>
          <w:trHeight w:val="156"/>
          <w:tblHeader/>
        </w:trPr>
        <w:tc>
          <w:tcPr>
            <w:tcW w:w="1413" w:type="dxa"/>
            <w:noWrap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Calibri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60980" w:rsidRPr="00360980" w:rsidTr="00662AAD">
        <w:trPr>
          <w:trHeight w:val="262"/>
        </w:trPr>
        <w:tc>
          <w:tcPr>
            <w:tcW w:w="1413" w:type="dxa"/>
            <w:noWrap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60980">
              <w:rPr>
                <w:rFonts w:eastAsia="Calibri"/>
                <w:sz w:val="16"/>
                <w:szCs w:val="16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60980" w:rsidRPr="00360980" w:rsidTr="00662AAD">
        <w:trPr>
          <w:trHeight w:val="262"/>
        </w:trPr>
        <w:tc>
          <w:tcPr>
            <w:tcW w:w="1413" w:type="dxa"/>
            <w:noWrap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60980" w:rsidRPr="00360980" w:rsidRDefault="00360980" w:rsidP="003609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60980">
              <w:rPr>
                <w:rFonts w:eastAsia="Calibri"/>
                <w:sz w:val="16"/>
                <w:szCs w:val="16"/>
                <w:lang w:val="en-US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60980" w:rsidRPr="00360980" w:rsidTr="00662AAD">
        <w:trPr>
          <w:trHeight w:val="262"/>
        </w:trPr>
        <w:tc>
          <w:tcPr>
            <w:tcW w:w="1413" w:type="dxa"/>
            <w:noWrap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60980">
              <w:rPr>
                <w:rFonts w:eastAsia="Calibri"/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60980" w:rsidRPr="00360980" w:rsidTr="00662AAD">
        <w:trPr>
          <w:trHeight w:val="262"/>
        </w:trPr>
        <w:tc>
          <w:tcPr>
            <w:tcW w:w="1413" w:type="dxa"/>
            <w:noWrap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801011О.99.0.БВ24БТ60000</w:t>
            </w:r>
          </w:p>
        </w:tc>
        <w:tc>
          <w:tcPr>
            <w:tcW w:w="1701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60980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16"/>
                <w:szCs w:val="16"/>
              </w:rPr>
            </w:pPr>
            <w:r w:rsidRPr="0036098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60980" w:rsidRPr="00360980" w:rsidRDefault="00360980" w:rsidP="003609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609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60980" w:rsidRPr="00360980" w:rsidRDefault="00360980" w:rsidP="0036098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Pr="00360980" w:rsidRDefault="00360980" w:rsidP="003609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60980" w:rsidRPr="00360980" w:rsidRDefault="00360980" w:rsidP="003609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360980" w:rsidRPr="00360980" w:rsidTr="00662AAD">
        <w:tc>
          <w:tcPr>
            <w:tcW w:w="15451" w:type="dxa"/>
            <w:gridSpan w:val="5"/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60980" w:rsidRPr="00360980" w:rsidTr="00662AA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Calibri"/>
                <w:sz w:val="20"/>
                <w:szCs w:val="20"/>
              </w:rPr>
            </w:pPr>
            <w:r w:rsidRPr="0036098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60980" w:rsidRPr="00360980" w:rsidTr="00662AAD">
        <w:tc>
          <w:tcPr>
            <w:tcW w:w="2104" w:type="dxa"/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60980" w:rsidRPr="00360980" w:rsidTr="00662AAD">
        <w:tc>
          <w:tcPr>
            <w:tcW w:w="2104" w:type="dxa"/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360980" w:rsidRPr="00360980" w:rsidRDefault="00360980" w:rsidP="003609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9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60980" w:rsidRPr="00360980" w:rsidRDefault="00360980" w:rsidP="0036098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Default="00360980" w:rsidP="003609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Pr="00360980" w:rsidRDefault="00360980" w:rsidP="003609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60980" w:rsidRPr="00360980" w:rsidRDefault="00360980" w:rsidP="003609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60980" w:rsidRPr="00360980" w:rsidRDefault="00360980" w:rsidP="003609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360980" w:rsidRPr="00360980" w:rsidRDefault="00360980" w:rsidP="003609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60980" w:rsidRPr="00360980" w:rsidRDefault="00360980" w:rsidP="003609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60980" w:rsidRPr="00360980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60980" w:rsidRPr="00360980" w:rsidTr="00662AAD">
        <w:tc>
          <w:tcPr>
            <w:tcW w:w="4961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60980" w:rsidRPr="00360980" w:rsidRDefault="00360980" w:rsidP="003609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60980" w:rsidRPr="00360980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60980" w:rsidRPr="00360980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60980" w:rsidRPr="00360980" w:rsidRDefault="00360980" w:rsidP="0036098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60980" w:rsidRPr="00360980" w:rsidTr="00662AAD">
        <w:tc>
          <w:tcPr>
            <w:tcW w:w="3964" w:type="dxa"/>
          </w:tcPr>
          <w:p w:rsidR="00360980" w:rsidRPr="00360980" w:rsidRDefault="00360980" w:rsidP="003609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360980" w:rsidRPr="00360980" w:rsidRDefault="00360980" w:rsidP="003609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360980" w:rsidRPr="00360980" w:rsidRDefault="00360980" w:rsidP="003609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360980" w:rsidRPr="00360980" w:rsidRDefault="00360980" w:rsidP="003609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360980" w:rsidRPr="00360980" w:rsidRDefault="00360980" w:rsidP="003609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360980" w:rsidRPr="00360980" w:rsidRDefault="00360980" w:rsidP="003609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60980" w:rsidRPr="00360980" w:rsidTr="00662AAD">
        <w:tc>
          <w:tcPr>
            <w:tcW w:w="3964" w:type="dxa"/>
          </w:tcPr>
          <w:p w:rsidR="00360980" w:rsidRPr="00360980" w:rsidRDefault="00360980" w:rsidP="003609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360980" w:rsidRPr="00360980" w:rsidRDefault="00360980" w:rsidP="003609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360980" w:rsidRPr="00360980" w:rsidRDefault="00360980" w:rsidP="003609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60980" w:rsidRPr="00360980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60980" w:rsidRPr="00360980" w:rsidRDefault="00360980" w:rsidP="0036098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60980" w:rsidRPr="00360980" w:rsidRDefault="00360980" w:rsidP="0036098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60980" w:rsidRPr="00360980" w:rsidRDefault="00360980" w:rsidP="003609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360980" w:rsidRPr="00360980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60980" w:rsidRPr="00360980" w:rsidRDefault="00360980" w:rsidP="0036098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60980" w:rsidRPr="00360980" w:rsidRDefault="00360980" w:rsidP="003609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60980" w:rsidRPr="00360980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60980" w:rsidRPr="00360980" w:rsidRDefault="00360980" w:rsidP="0036098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60980" w:rsidRPr="00360980" w:rsidRDefault="00360980" w:rsidP="003609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60980" w:rsidRPr="00360980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980" w:rsidRPr="00360980" w:rsidRDefault="00360980" w:rsidP="00360980">
            <w:pPr>
              <w:jc w:val="left"/>
              <w:rPr>
                <w:rFonts w:eastAsia="Calibri"/>
                <w:sz w:val="24"/>
                <w:szCs w:val="24"/>
              </w:rPr>
            </w:pPr>
            <w:r w:rsidRPr="0036098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60980" w:rsidRPr="00360980" w:rsidRDefault="00360980" w:rsidP="0036098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60980" w:rsidRPr="00360980" w:rsidRDefault="00360980" w:rsidP="003609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098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98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36098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360980" w:rsidRPr="00360980" w:rsidRDefault="00360980" w:rsidP="003609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360980" w:rsidRDefault="00EE2AB4" w:rsidP="00360980"/>
    <w:sectPr w:rsidR="00EE2AB4" w:rsidRPr="00360980" w:rsidSect="00F70CCD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51" w:rsidRDefault="00235351" w:rsidP="00360980">
      <w:r>
        <w:separator/>
      </w:r>
    </w:p>
  </w:endnote>
  <w:endnote w:type="continuationSeparator" w:id="0">
    <w:p w:rsidR="00235351" w:rsidRDefault="00235351" w:rsidP="003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51" w:rsidRDefault="00235351" w:rsidP="00360980">
      <w:r>
        <w:separator/>
      </w:r>
    </w:p>
  </w:footnote>
  <w:footnote w:type="continuationSeparator" w:id="0">
    <w:p w:rsidR="00235351" w:rsidRDefault="00235351" w:rsidP="0036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948C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52CA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6098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62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BF36C9" w:rsidRDefault="006948C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625B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BF36C9" w:rsidRDefault="00F625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80"/>
    <w:rsid w:val="00235351"/>
    <w:rsid w:val="002622DB"/>
    <w:rsid w:val="00360980"/>
    <w:rsid w:val="00452CA4"/>
    <w:rsid w:val="004A44E6"/>
    <w:rsid w:val="0060034C"/>
    <w:rsid w:val="006948CC"/>
    <w:rsid w:val="00897472"/>
    <w:rsid w:val="00A230D6"/>
    <w:rsid w:val="00EE2AB4"/>
    <w:rsid w:val="00F6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1D24F-8034-4EEE-A4A2-55777F95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60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6098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60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0980"/>
    <w:rPr>
      <w:rFonts w:ascii="Times New Roman" w:hAnsi="Times New Roman"/>
      <w:sz w:val="28"/>
    </w:rPr>
  </w:style>
  <w:style w:type="character" w:styleId="a8">
    <w:name w:val="page number"/>
    <w:basedOn w:val="a0"/>
    <w:rsid w:val="00360980"/>
  </w:style>
  <w:style w:type="table" w:customStyle="1" w:styleId="1">
    <w:name w:val="Сетка таблицы1"/>
    <w:basedOn w:val="a1"/>
    <w:next w:val="a3"/>
    <w:uiPriority w:val="59"/>
    <w:rsid w:val="0036098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9D6E-3CBF-46A7-906C-7AB5B19B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3</Words>
  <Characters>12047</Characters>
  <Application>Microsoft Office Word</Application>
  <DocSecurity>0</DocSecurity>
  <Lines>100</Lines>
  <Paragraphs>28</Paragraphs>
  <ScaleCrop>false</ScaleCrop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4T09:37:00Z</cp:lastPrinted>
  <dcterms:created xsi:type="dcterms:W3CDTF">2020-11-30T09:31:00Z</dcterms:created>
  <dcterms:modified xsi:type="dcterms:W3CDTF">2020-11-30T09:31:00Z</dcterms:modified>
</cp:coreProperties>
</file>